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03" w:rsidRPr="00F536F5" w:rsidRDefault="007C1803" w:rsidP="007C180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F536F5">
        <w:rPr>
          <w:rFonts w:ascii="Times New Roman" w:hAnsi="Times New Roman" w:cs="Times New Roman"/>
          <w:color w:val="auto"/>
          <w:sz w:val="24"/>
          <w:szCs w:val="24"/>
        </w:rPr>
        <w:t>Результаты директорских контрольных работ учащихся МКОУ «</w:t>
      </w:r>
      <w:proofErr w:type="spellStart"/>
      <w:r w:rsidRPr="00F536F5">
        <w:rPr>
          <w:rFonts w:ascii="Times New Roman" w:hAnsi="Times New Roman" w:cs="Times New Roman"/>
          <w:color w:val="auto"/>
          <w:sz w:val="24"/>
          <w:szCs w:val="24"/>
        </w:rPr>
        <w:t>Кафыркумухская</w:t>
      </w:r>
      <w:proofErr w:type="spellEnd"/>
      <w:r w:rsidRPr="00F536F5">
        <w:rPr>
          <w:rFonts w:ascii="Times New Roman" w:hAnsi="Times New Roman" w:cs="Times New Roman"/>
          <w:color w:val="auto"/>
          <w:sz w:val="24"/>
          <w:szCs w:val="24"/>
        </w:rPr>
        <w:t xml:space="preserve"> СОШ имени </w:t>
      </w:r>
      <w:proofErr w:type="spellStart"/>
      <w:r w:rsidRPr="00F536F5">
        <w:rPr>
          <w:rFonts w:ascii="Times New Roman" w:hAnsi="Times New Roman" w:cs="Times New Roman"/>
          <w:color w:val="auto"/>
          <w:sz w:val="24"/>
          <w:szCs w:val="24"/>
        </w:rPr>
        <w:t>Алхлаева</w:t>
      </w:r>
      <w:proofErr w:type="spellEnd"/>
      <w:r w:rsidRPr="00F536F5">
        <w:rPr>
          <w:rFonts w:ascii="Times New Roman" w:hAnsi="Times New Roman" w:cs="Times New Roman"/>
          <w:color w:val="auto"/>
          <w:sz w:val="24"/>
          <w:szCs w:val="24"/>
        </w:rPr>
        <w:t xml:space="preserve"> М.А.»</w:t>
      </w:r>
    </w:p>
    <w:p w:rsidR="007C1803" w:rsidRPr="00F536F5" w:rsidRDefault="007C1803" w:rsidP="007C1803">
      <w:pPr>
        <w:ind w:left="3119" w:hanging="1133"/>
        <w:jc w:val="center"/>
        <w:rPr>
          <w:rFonts w:ascii="Times New Roman" w:hAnsi="Times New Roman" w:cs="Times New Roman"/>
          <w:sz w:val="24"/>
          <w:szCs w:val="24"/>
        </w:rPr>
      </w:pPr>
      <w:r w:rsidRPr="00F536F5">
        <w:rPr>
          <w:rFonts w:ascii="Times New Roman" w:hAnsi="Times New Roman" w:cs="Times New Roman"/>
          <w:sz w:val="24"/>
          <w:szCs w:val="24"/>
        </w:rPr>
        <w:t xml:space="preserve">За </w:t>
      </w:r>
      <w:r w:rsidR="001B585B">
        <w:rPr>
          <w:rFonts w:ascii="Times New Roman" w:hAnsi="Times New Roman" w:cs="Times New Roman"/>
          <w:sz w:val="24"/>
          <w:szCs w:val="24"/>
        </w:rPr>
        <w:t>третью</w:t>
      </w:r>
      <w:r w:rsidRPr="00F536F5">
        <w:rPr>
          <w:rFonts w:ascii="Times New Roman" w:hAnsi="Times New Roman" w:cs="Times New Roman"/>
          <w:sz w:val="24"/>
          <w:szCs w:val="24"/>
        </w:rPr>
        <w:t xml:space="preserve"> четверть 2017-2018 учебный год.</w:t>
      </w:r>
    </w:p>
    <w:tbl>
      <w:tblPr>
        <w:tblpPr w:leftFromText="180" w:rightFromText="180" w:bottomFromText="200" w:vertAnchor="text" w:horzAnchor="margin" w:tblpXSpec="center" w:tblpY="457"/>
        <w:tblW w:w="15885" w:type="dxa"/>
        <w:tblLayout w:type="fixed"/>
        <w:tblLook w:val="04A0" w:firstRow="1" w:lastRow="0" w:firstColumn="1" w:lastColumn="0" w:noHBand="0" w:noVBand="1"/>
      </w:tblPr>
      <w:tblGrid>
        <w:gridCol w:w="4124"/>
        <w:gridCol w:w="1700"/>
        <w:gridCol w:w="1503"/>
        <w:gridCol w:w="1189"/>
        <w:gridCol w:w="1134"/>
        <w:gridCol w:w="1134"/>
        <w:gridCol w:w="1134"/>
        <w:gridCol w:w="1417"/>
        <w:gridCol w:w="1369"/>
        <w:gridCol w:w="1181"/>
      </w:tblGrid>
      <w:tr w:rsidR="007C1803" w:rsidRPr="00F536F5" w:rsidTr="00CC7ACC">
        <w:trPr>
          <w:trHeight w:val="39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-ся по журналу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 знани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7C1803" w:rsidRPr="00F536F5" w:rsidTr="00CC7ACC">
        <w:trPr>
          <w:trHeight w:val="322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803" w:rsidRPr="00F536F5" w:rsidTr="00CC7ACC">
        <w:trPr>
          <w:trHeight w:val="203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803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03" w:rsidRPr="00F536F5" w:rsidTr="00CC7ACC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03" w:rsidRPr="00F536F5" w:rsidTr="00CC7ACC">
        <w:trPr>
          <w:trHeight w:val="28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(2-4к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7C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C1803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C1803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C1803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(2-4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4B2C10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C1803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C1803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Н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C1803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клас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03" w:rsidRPr="00F536F5" w:rsidTr="00CC7ACC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1803" w:rsidRPr="00F536F5" w:rsidRDefault="007C1803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03" w:rsidRPr="00F536F5" w:rsidRDefault="007C1803" w:rsidP="00CC7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C7ACC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                 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ый язык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7ACC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   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Д                  (10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ведение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7ACC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                     (5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C7ACC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9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                          (7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7ACC" w:rsidRPr="00F536F5" w:rsidTr="00CC7AC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           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C7ACC" w:rsidRPr="00F536F5" w:rsidTr="00CC7ACC">
        <w:trPr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                (8-11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C7ACC" w:rsidRPr="00F536F5" w:rsidTr="00CC7ACC">
        <w:trPr>
          <w:trHeight w:val="3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ACC" w:rsidRPr="00F536F5" w:rsidRDefault="00CC7ACC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7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CC" w:rsidRPr="00F536F5" w:rsidRDefault="00CC7ACC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35B4E" w:rsidRPr="00F536F5" w:rsidTr="00CC7ACC">
        <w:trPr>
          <w:trHeight w:val="28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B4E" w:rsidRPr="00F536F5" w:rsidRDefault="00B35B4E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(8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35B4E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B4E" w:rsidRPr="00F536F5" w:rsidRDefault="00B35B4E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6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35B4E" w:rsidRPr="00F536F5" w:rsidTr="00CC7ACC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5B4E" w:rsidRPr="00F536F5" w:rsidRDefault="00B35B4E" w:rsidP="00CC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B35B4E" w:rsidRPr="00F536F5" w:rsidRDefault="00B35B4E" w:rsidP="00CC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5-7кл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B4E" w:rsidRPr="00F536F5" w:rsidRDefault="00B35B4E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745FFF" w:rsidRPr="00F536F5" w:rsidRDefault="00745FFF" w:rsidP="001A2191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C53B06" w:rsidRPr="00F536F5" w:rsidTr="00C53B06">
        <w:trPr>
          <w:trHeight w:val="778"/>
        </w:trPr>
        <w:tc>
          <w:tcPr>
            <w:tcW w:w="2127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53B06" w:rsidRPr="00F536F5" w:rsidRDefault="00C53B06" w:rsidP="002A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53B06" w:rsidRPr="00F536F5" w:rsidRDefault="00C53B06" w:rsidP="00C5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c>
          <w:tcPr>
            <w:tcW w:w="12333" w:type="dxa"/>
            <w:gridSpan w:val="11"/>
          </w:tcPr>
          <w:p w:rsidR="00C53B06" w:rsidRPr="00F536F5" w:rsidRDefault="00C53B06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543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6" w:rsidRPr="00F536F5" w:rsidTr="00C53B06">
        <w:trPr>
          <w:trHeight w:val="399"/>
        </w:trPr>
        <w:tc>
          <w:tcPr>
            <w:tcW w:w="2127" w:type="dxa"/>
            <w:vMerge w:val="restart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06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="00C53B06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="00C53B06"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="00C53B06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53B06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9256A7" w:rsidRPr="00F536F5" w:rsidTr="00C53B06">
        <w:trPr>
          <w:trHeight w:val="399"/>
        </w:trPr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2 «а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9256A7" w:rsidRPr="00F536F5" w:rsidRDefault="009256A7" w:rsidP="00AD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53B06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2 «б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Р.Г</w:t>
            </w:r>
          </w:p>
        </w:tc>
      </w:tr>
      <w:tr w:rsidR="00C53B06" w:rsidRPr="00F536F5" w:rsidTr="00C53B06">
        <w:tc>
          <w:tcPr>
            <w:tcW w:w="2127" w:type="dxa"/>
            <w:vMerge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3B06" w:rsidRPr="00F536F5" w:rsidRDefault="00C53B06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9256A7"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53B06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C53B06" w:rsidRPr="00F536F5" w:rsidRDefault="00AD600D" w:rsidP="0037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алова К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2 «в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E7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а»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9256A7" w:rsidRPr="00F536F5" w:rsidRDefault="009256A7" w:rsidP="0037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а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9256A7" w:rsidRPr="00F536F5" w:rsidRDefault="009256A7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б»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З.Г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б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ш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9256A7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3 «в» </w:t>
            </w:r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256A7" w:rsidRPr="00F536F5" w:rsidTr="00C53B06">
        <w:tc>
          <w:tcPr>
            <w:tcW w:w="2127" w:type="dxa"/>
            <w:vMerge/>
          </w:tcPr>
          <w:p w:rsidR="009256A7" w:rsidRPr="00F536F5" w:rsidRDefault="009256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56A7" w:rsidRPr="00F536F5" w:rsidRDefault="00373554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4 «а»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9256A7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9256A7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37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4 «а» 2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Так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92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4 б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 2гр</w:t>
            </w:r>
          </w:p>
        </w:tc>
        <w:tc>
          <w:tcPr>
            <w:tcW w:w="1418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4 в 1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2гр</w:t>
            </w:r>
          </w:p>
        </w:tc>
        <w:tc>
          <w:tcPr>
            <w:tcW w:w="1418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373554" w:rsidRPr="00F536F5" w:rsidTr="00C53B06">
        <w:tc>
          <w:tcPr>
            <w:tcW w:w="2127" w:type="dxa"/>
            <w:vMerge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554" w:rsidRPr="00F536F5" w:rsidRDefault="00373554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73554" w:rsidRPr="00F536F5" w:rsidRDefault="001B585B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73554" w:rsidRPr="00F536F5" w:rsidRDefault="00E753F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373554" w:rsidRPr="00F536F5" w:rsidRDefault="0037355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D90622">
        <w:trPr>
          <w:trHeight w:val="609"/>
        </w:trPr>
        <w:tc>
          <w:tcPr>
            <w:tcW w:w="2127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A0804" w:rsidRPr="00F536F5" w:rsidRDefault="000A0804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A0804" w:rsidRPr="00F536F5" w:rsidTr="000A0804">
        <w:trPr>
          <w:trHeight w:val="70"/>
        </w:trPr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4" w:rsidRPr="00F536F5" w:rsidTr="000A0804">
        <w:trPr>
          <w:trHeight w:val="70"/>
        </w:trPr>
        <w:tc>
          <w:tcPr>
            <w:tcW w:w="15876" w:type="dxa"/>
            <w:gridSpan w:val="12"/>
          </w:tcPr>
          <w:p w:rsidR="000A0804" w:rsidRPr="00F536F5" w:rsidRDefault="000A0804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  <w:r w:rsidR="00D90622"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ка</w:t>
            </w:r>
          </w:p>
        </w:tc>
      </w:tr>
      <w:tr w:rsidR="00017497" w:rsidRPr="00F536F5" w:rsidTr="000A0804">
        <w:tc>
          <w:tcPr>
            <w:tcW w:w="2127" w:type="dxa"/>
            <w:vMerge w:val="restart"/>
          </w:tcPr>
          <w:p w:rsidR="00017497" w:rsidRPr="00F536F5" w:rsidRDefault="00017497" w:rsidP="00C4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17497" w:rsidRPr="00F536F5" w:rsidRDefault="00B85A47" w:rsidP="00F6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алова К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М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B85A47" w:rsidRPr="00F536F5" w:rsidRDefault="00B85A47" w:rsidP="00B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З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497" w:rsidRPr="00F536F5" w:rsidRDefault="0001749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97" w:rsidRPr="00F536F5" w:rsidTr="000A0804">
        <w:tc>
          <w:tcPr>
            <w:tcW w:w="2127" w:type="dxa"/>
            <w:vMerge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17497" w:rsidRPr="00F536F5" w:rsidRDefault="00017497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17497" w:rsidRPr="00F536F5" w:rsidRDefault="00B85A47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17497" w:rsidRPr="00F536F5" w:rsidRDefault="00B85A4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017497" w:rsidRPr="00F536F5" w:rsidRDefault="0001749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751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152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152"/>
        </w:trPr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 w:val="restart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AA4AA7" w:rsidRPr="00F536F5" w:rsidRDefault="00AA4AA7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AA4AA7" w:rsidRPr="00F536F5" w:rsidRDefault="00AA4AA7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AA4AA7" w:rsidRPr="00F536F5" w:rsidRDefault="00AA4AA7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A7" w:rsidRPr="00F536F5" w:rsidTr="000A0804">
        <w:trPr>
          <w:trHeight w:val="284"/>
        </w:trPr>
        <w:tc>
          <w:tcPr>
            <w:tcW w:w="2127" w:type="dxa"/>
            <w:vMerge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4AA7" w:rsidRPr="00F536F5" w:rsidRDefault="00AA4AA7" w:rsidP="00B5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A4AA7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AA4AA7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0A0804">
        <w:trPr>
          <w:trHeight w:val="775"/>
        </w:trPr>
        <w:tc>
          <w:tcPr>
            <w:tcW w:w="2127" w:type="dxa"/>
            <w:vMerge w:val="restart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c>
          <w:tcPr>
            <w:tcW w:w="15876" w:type="dxa"/>
            <w:gridSpan w:val="12"/>
          </w:tcPr>
          <w:p w:rsidR="00C40087" w:rsidRPr="00F536F5" w:rsidRDefault="00C4008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0A0804" w:rsidRPr="00F536F5" w:rsidTr="000A0804">
        <w:tc>
          <w:tcPr>
            <w:tcW w:w="2127" w:type="dxa"/>
            <w:vMerge w:val="restart"/>
          </w:tcPr>
          <w:p w:rsidR="000A0804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0A0804" w:rsidRPr="00F536F5" w:rsidTr="000A0804">
        <w:tc>
          <w:tcPr>
            <w:tcW w:w="2127" w:type="dxa"/>
            <w:vMerge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0804" w:rsidRPr="00F536F5" w:rsidRDefault="000A0804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A0804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0A0804" w:rsidRPr="00F536F5" w:rsidRDefault="00AA4AA7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E3DB2" w:rsidRPr="00F536F5" w:rsidTr="000A0804">
        <w:tc>
          <w:tcPr>
            <w:tcW w:w="2127" w:type="dxa"/>
            <w:vMerge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CE3DB2" w:rsidRPr="00F536F5" w:rsidRDefault="00CE3DB2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E3DB2" w:rsidRPr="00F536F5" w:rsidTr="000A0804">
        <w:tc>
          <w:tcPr>
            <w:tcW w:w="2127" w:type="dxa"/>
            <w:vMerge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CE3DB2" w:rsidRPr="00F536F5" w:rsidRDefault="00CE3DB2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E3DB2" w:rsidRPr="00F536F5" w:rsidTr="00CE3DB2">
        <w:trPr>
          <w:trHeight w:val="115"/>
        </w:trPr>
        <w:tc>
          <w:tcPr>
            <w:tcW w:w="2127" w:type="dxa"/>
            <w:vMerge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CE3DB2" w:rsidRPr="00F536F5" w:rsidRDefault="00CE3DB2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Ш.К</w:t>
            </w:r>
          </w:p>
        </w:tc>
      </w:tr>
      <w:tr w:rsidR="00CE3DB2" w:rsidRPr="00F536F5" w:rsidTr="000A0804">
        <w:tc>
          <w:tcPr>
            <w:tcW w:w="2127" w:type="dxa"/>
            <w:vMerge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0A0804">
        <w:tc>
          <w:tcPr>
            <w:tcW w:w="2127" w:type="dxa"/>
            <w:vMerge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</w:t>
            </w:r>
          </w:p>
        </w:tc>
        <w:tc>
          <w:tcPr>
            <w:tcW w:w="1418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E3DB2" w:rsidRPr="00F536F5" w:rsidRDefault="00CE3DB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rPr>
          <w:trHeight w:val="775"/>
        </w:trPr>
        <w:tc>
          <w:tcPr>
            <w:tcW w:w="2127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B2" w:rsidRPr="00F536F5" w:rsidTr="0038617E">
        <w:tc>
          <w:tcPr>
            <w:tcW w:w="15876" w:type="dxa"/>
            <w:gridSpan w:val="12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</w:t>
            </w:r>
            <w:r w:rsidR="00D94943">
              <w:rPr>
                <w:rFonts w:ascii="Times New Roman" w:hAnsi="Times New Roman" w:cs="Times New Roman"/>
                <w:sz w:val="24"/>
                <w:szCs w:val="24"/>
              </w:rPr>
              <w:t xml:space="preserve"> (кумыкский язык)</w:t>
            </w:r>
          </w:p>
        </w:tc>
      </w:tr>
      <w:tr w:rsidR="00CE3DB2" w:rsidRPr="00F536F5" w:rsidTr="0038617E">
        <w:tc>
          <w:tcPr>
            <w:tcW w:w="2127" w:type="dxa"/>
            <w:vMerge w:val="restart"/>
          </w:tcPr>
          <w:p w:rsidR="00CE3DB2" w:rsidRPr="00F536F5" w:rsidRDefault="00CE3DB2" w:rsidP="00F5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еджидова П.Н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тырбе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Я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ммат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Д.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брагимова З.Г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CE3DB2" w:rsidRPr="00F536F5" w:rsidTr="0038617E">
        <w:tc>
          <w:tcPr>
            <w:tcW w:w="2127" w:type="dxa"/>
            <w:vMerge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CE3DB2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CE3DB2" w:rsidRPr="00F536F5" w:rsidRDefault="00CE3DB2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D94943" w:rsidRPr="00F536F5" w:rsidTr="00CC7ACC">
        <w:tc>
          <w:tcPr>
            <w:tcW w:w="15876" w:type="dxa"/>
            <w:gridSpan w:val="12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ий язык)</w:t>
            </w:r>
          </w:p>
        </w:tc>
      </w:tr>
      <w:tr w:rsidR="00D94943" w:rsidRPr="00F536F5" w:rsidTr="0038617E">
        <w:tc>
          <w:tcPr>
            <w:tcW w:w="2127" w:type="dxa"/>
            <w:vMerge w:val="restart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4943" w:rsidRPr="00F536F5" w:rsidRDefault="00D94943" w:rsidP="00D9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3" w:rsidRPr="00F536F5" w:rsidTr="0038617E">
        <w:tc>
          <w:tcPr>
            <w:tcW w:w="2127" w:type="dxa"/>
            <w:vMerge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943" w:rsidRPr="00F536F5" w:rsidTr="0038617E">
        <w:tc>
          <w:tcPr>
            <w:tcW w:w="2127" w:type="dxa"/>
            <w:vMerge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щ</w:t>
            </w:r>
          </w:p>
        </w:tc>
        <w:tc>
          <w:tcPr>
            <w:tcW w:w="1418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D94943" w:rsidRPr="00F536F5" w:rsidRDefault="00D94943" w:rsidP="0038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31B" w:rsidRPr="00F536F5" w:rsidRDefault="0057631B" w:rsidP="003861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D90622" w:rsidRPr="00F536F5" w:rsidTr="00D90622">
        <w:trPr>
          <w:trHeight w:val="581"/>
        </w:trPr>
        <w:tc>
          <w:tcPr>
            <w:tcW w:w="2127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D90622" w:rsidRPr="00F536F5" w:rsidRDefault="00D90622" w:rsidP="00D9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90622" w:rsidRPr="00F536F5" w:rsidRDefault="00D90622" w:rsidP="000A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90622" w:rsidRPr="00F536F5" w:rsidTr="000A0804">
        <w:trPr>
          <w:trHeight w:val="240"/>
        </w:trPr>
        <w:tc>
          <w:tcPr>
            <w:tcW w:w="2127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0622" w:rsidRPr="00F536F5" w:rsidRDefault="00D90622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87" w:rsidRPr="00F536F5" w:rsidTr="00C40087">
        <w:trPr>
          <w:trHeight w:val="240"/>
        </w:trPr>
        <w:tc>
          <w:tcPr>
            <w:tcW w:w="15876" w:type="dxa"/>
            <w:gridSpan w:val="12"/>
          </w:tcPr>
          <w:p w:rsidR="00C40087" w:rsidRPr="00F536F5" w:rsidRDefault="00C40087" w:rsidP="00E2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E228A7" w:rsidRPr="00F536F5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</w:tr>
      <w:tr w:rsidR="008D687C" w:rsidRPr="00F536F5" w:rsidTr="000A0804">
        <w:tc>
          <w:tcPr>
            <w:tcW w:w="2127" w:type="dxa"/>
            <w:vMerge w:val="restart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687C" w:rsidRPr="00F536F5" w:rsidRDefault="00A935B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D687C" w:rsidRPr="00F536F5" w:rsidRDefault="00A935B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8D687C" w:rsidRPr="00F536F5" w:rsidTr="000A0804">
        <w:tc>
          <w:tcPr>
            <w:tcW w:w="2127" w:type="dxa"/>
            <w:vMerge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687C" w:rsidRPr="00F536F5" w:rsidRDefault="00A935B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D687C" w:rsidRPr="00F536F5" w:rsidRDefault="00A935B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А.А,</w:t>
            </w:r>
          </w:p>
        </w:tc>
      </w:tr>
      <w:tr w:rsidR="008D687C" w:rsidRPr="00F536F5" w:rsidTr="000A0804">
        <w:tc>
          <w:tcPr>
            <w:tcW w:w="2127" w:type="dxa"/>
            <w:vMerge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687C" w:rsidRPr="00F536F5" w:rsidRDefault="00A935B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D687C" w:rsidRPr="00F536F5" w:rsidRDefault="00A935B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8D687C" w:rsidRPr="00F536F5" w:rsidTr="000A0804">
        <w:tc>
          <w:tcPr>
            <w:tcW w:w="2127" w:type="dxa"/>
            <w:vMerge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87C" w:rsidRPr="00F536F5" w:rsidRDefault="008D687C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7C" w:rsidRPr="00F536F5" w:rsidTr="000A0804">
        <w:tc>
          <w:tcPr>
            <w:tcW w:w="2127" w:type="dxa"/>
            <w:vMerge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687C" w:rsidRPr="00F536F5" w:rsidRDefault="00A935BF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687C" w:rsidRPr="00F536F5" w:rsidRDefault="00A935B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D687C" w:rsidRPr="00F536F5" w:rsidRDefault="00A935BF" w:rsidP="008D6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8D687C" w:rsidRPr="00F536F5" w:rsidRDefault="008D687C" w:rsidP="0051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581"/>
        </w:trPr>
        <w:tc>
          <w:tcPr>
            <w:tcW w:w="2127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A935BF" w:rsidRPr="00F536F5" w:rsidTr="00CC7ACC">
        <w:trPr>
          <w:trHeight w:val="240"/>
        </w:trPr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rPr>
          <w:trHeight w:val="240"/>
        </w:trPr>
        <w:tc>
          <w:tcPr>
            <w:tcW w:w="15876" w:type="dxa"/>
            <w:gridSpan w:val="12"/>
          </w:tcPr>
          <w:p w:rsidR="00A935BF" w:rsidRPr="00F536F5" w:rsidRDefault="00A935BF" w:rsidP="00A9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A935BF" w:rsidRPr="00F536F5" w:rsidTr="00CC7ACC">
        <w:tc>
          <w:tcPr>
            <w:tcW w:w="2127" w:type="dxa"/>
            <w:vMerge w:val="restart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F" w:rsidRPr="00F536F5" w:rsidTr="00CC7ACC">
        <w:tc>
          <w:tcPr>
            <w:tcW w:w="2127" w:type="dxa"/>
            <w:vMerge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A935BF" w:rsidRPr="00F536F5" w:rsidRDefault="00A935BF" w:rsidP="00CC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2E" w:rsidRDefault="006D132E" w:rsidP="00E753F2">
      <w:pPr>
        <w:rPr>
          <w:rFonts w:ascii="Times New Roman" w:hAnsi="Times New Roman" w:cs="Times New Roman"/>
          <w:sz w:val="24"/>
          <w:szCs w:val="24"/>
        </w:rPr>
      </w:pPr>
    </w:p>
    <w:p w:rsidR="001B585B" w:rsidRDefault="001B585B" w:rsidP="001B585B"/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567"/>
        <w:gridCol w:w="709"/>
        <w:gridCol w:w="425"/>
        <w:gridCol w:w="709"/>
        <w:gridCol w:w="283"/>
        <w:gridCol w:w="993"/>
        <w:gridCol w:w="3543"/>
      </w:tblGrid>
      <w:tr w:rsidR="001B585B" w:rsidRPr="00F536F5" w:rsidTr="001B585B">
        <w:trPr>
          <w:trHeight w:val="800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7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7"/>
        </w:trPr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усский язык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/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 Арсланова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И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/ Бектемирова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рсланова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И.Г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4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Литература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М.Н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И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темирова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Ш.Д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Кумыкская группа)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ой язык (Аварская группа)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ная литература (кумыкская группа)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С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Родная литература (Аварская группа)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М.</w:t>
            </w:r>
          </w:p>
        </w:tc>
      </w:tr>
      <w:tr w:rsidR="001B585B" w:rsidRPr="00F536F5" w:rsidTr="001B585B">
        <w:tc>
          <w:tcPr>
            <w:tcW w:w="212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остранный язык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А, Казимова В.Г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зимова В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У.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А, Казимова В.Г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А, Казимова В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ова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. Алиева У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ова В.Г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атематика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П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П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юн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09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герее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72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7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70"/>
        </w:trPr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стория РД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ческая культура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ществознание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.О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2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География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10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109"/>
        </w:trPr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  <w:shd w:val="clear" w:color="auto" w:fill="FFFFFF" w:themeFill="background1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,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92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Физика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645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7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"/>
        </w:trPr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Химия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16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Биология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834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5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нформатика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/ Тагиров Г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/ Тагиров Г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 Г.Г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Девочки)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5B" w:rsidRDefault="001B585B" w:rsidP="001B585B"/>
    <w:p w:rsidR="001B585B" w:rsidRDefault="001B585B" w:rsidP="001B585B"/>
    <w:tbl>
      <w:tblPr>
        <w:tblStyle w:val="2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3543"/>
      </w:tblGrid>
      <w:tr w:rsidR="001B585B" w:rsidRPr="00F536F5" w:rsidTr="001B585B">
        <w:trPr>
          <w:trHeight w:val="855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543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40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40"/>
        </w:trPr>
        <w:tc>
          <w:tcPr>
            <w:tcW w:w="15876" w:type="dxa"/>
            <w:gridSpan w:val="1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Технология (Мальчики)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 общее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559"/>
        <w:gridCol w:w="567"/>
        <w:gridCol w:w="567"/>
        <w:gridCol w:w="567"/>
        <w:gridCol w:w="567"/>
        <w:gridCol w:w="1276"/>
        <w:gridCol w:w="1134"/>
        <w:gridCol w:w="1276"/>
        <w:gridCol w:w="283"/>
        <w:gridCol w:w="3260"/>
      </w:tblGrid>
      <w:tr w:rsidR="001B585B" w:rsidRPr="00F536F5" w:rsidTr="001B585B">
        <w:trPr>
          <w:trHeight w:val="813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260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ОБЖ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260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0" w:type="dxa"/>
          </w:tcPr>
          <w:p w:rsidR="001B585B" w:rsidRPr="00F536F5" w:rsidRDefault="001B585B" w:rsidP="001B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.М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260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701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10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109"/>
        </w:trPr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Музыка</w:t>
            </w:r>
          </w:p>
        </w:tc>
      </w:tr>
      <w:tr w:rsidR="001B585B" w:rsidRPr="00F536F5" w:rsidTr="001B585B"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п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</w:tr>
      <w:tr w:rsidR="001B585B" w:rsidRPr="00F536F5" w:rsidTr="001B585B">
        <w:trPr>
          <w:trHeight w:val="798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журналу</w:t>
            </w:r>
          </w:p>
        </w:tc>
        <w:tc>
          <w:tcPr>
            <w:tcW w:w="1559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F53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268" w:type="dxa"/>
            <w:gridSpan w:val="4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3543" w:type="dxa"/>
            <w:gridSpan w:val="2"/>
            <w:vMerge w:val="restart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1B585B" w:rsidRPr="00F536F5" w:rsidTr="001B585B">
        <w:trPr>
          <w:trHeight w:val="26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69"/>
        </w:trPr>
        <w:tc>
          <w:tcPr>
            <w:tcW w:w="15876" w:type="dxa"/>
            <w:gridSpan w:val="13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Предмет Изобразительное искусство</w:t>
            </w:r>
          </w:p>
        </w:tc>
      </w:tr>
      <w:tr w:rsidR="001B585B" w:rsidRPr="00F536F5" w:rsidTr="001B585B">
        <w:trPr>
          <w:trHeight w:val="247"/>
        </w:trPr>
        <w:tc>
          <w:tcPr>
            <w:tcW w:w="2127" w:type="dxa"/>
            <w:vMerge w:val="restart"/>
          </w:tcPr>
          <w:p w:rsidR="001B585B" w:rsidRPr="00F536F5" w:rsidRDefault="001B585B" w:rsidP="001B5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Кафыркумухская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Алхлаева</w:t>
            </w:r>
            <w:proofErr w:type="spellEnd"/>
            <w:r w:rsidRPr="00F536F5">
              <w:rPr>
                <w:rFonts w:ascii="Times New Roman" w:hAnsi="Times New Roman" w:cs="Times New Roman"/>
                <w:sz w:val="24"/>
                <w:szCs w:val="24"/>
              </w:rPr>
              <w:t xml:space="preserve"> М.А.»</w:t>
            </w: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1B585B" w:rsidRPr="00F536F5" w:rsidTr="001B585B">
        <w:trPr>
          <w:trHeight w:val="237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1B585B" w:rsidRPr="00F536F5" w:rsidTr="001B585B">
        <w:trPr>
          <w:trHeight w:val="241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1B585B" w:rsidRPr="00F536F5" w:rsidTr="001B585B">
        <w:trPr>
          <w:trHeight w:val="245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1B585B" w:rsidRPr="00F536F5" w:rsidTr="001B585B">
        <w:trPr>
          <w:trHeight w:val="24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1B585B" w:rsidRPr="00F536F5" w:rsidTr="001B585B">
        <w:trPr>
          <w:trHeight w:val="253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У.О</w:t>
            </w:r>
          </w:p>
        </w:tc>
      </w:tr>
      <w:tr w:rsidR="001B585B" w:rsidRPr="00F536F5" w:rsidTr="001B585B">
        <w:trPr>
          <w:trHeight w:val="253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5B" w:rsidRPr="00F536F5" w:rsidTr="001B585B">
        <w:trPr>
          <w:trHeight w:val="229"/>
        </w:trPr>
        <w:tc>
          <w:tcPr>
            <w:tcW w:w="2127" w:type="dxa"/>
            <w:vMerge/>
          </w:tcPr>
          <w:p w:rsidR="001B585B" w:rsidRPr="00F536F5" w:rsidRDefault="001B585B" w:rsidP="001B5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543" w:type="dxa"/>
            <w:gridSpan w:val="2"/>
          </w:tcPr>
          <w:p w:rsidR="001B585B" w:rsidRPr="00F536F5" w:rsidRDefault="001B585B" w:rsidP="001B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85B" w:rsidRPr="00F536F5" w:rsidRDefault="001B585B" w:rsidP="001B585B">
      <w:pPr>
        <w:rPr>
          <w:rFonts w:ascii="Times New Roman" w:hAnsi="Times New Roman" w:cs="Times New Roman"/>
          <w:sz w:val="24"/>
          <w:szCs w:val="24"/>
        </w:rPr>
      </w:pPr>
    </w:p>
    <w:p w:rsidR="001B585B" w:rsidRPr="00F536F5" w:rsidRDefault="001B585B" w:rsidP="00E753F2">
      <w:pPr>
        <w:rPr>
          <w:rFonts w:ascii="Times New Roman" w:hAnsi="Times New Roman" w:cs="Times New Roman"/>
          <w:sz w:val="24"/>
          <w:szCs w:val="24"/>
        </w:rPr>
      </w:pPr>
    </w:p>
    <w:sectPr w:rsidR="001B585B" w:rsidRPr="00F536F5" w:rsidSect="006D13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E"/>
    <w:rsid w:val="00001B9F"/>
    <w:rsid w:val="000078F8"/>
    <w:rsid w:val="00017497"/>
    <w:rsid w:val="0002798B"/>
    <w:rsid w:val="00033A73"/>
    <w:rsid w:val="00036B3C"/>
    <w:rsid w:val="00037AB1"/>
    <w:rsid w:val="00045622"/>
    <w:rsid w:val="000510AF"/>
    <w:rsid w:val="00052017"/>
    <w:rsid w:val="000A0804"/>
    <w:rsid w:val="000A2AEE"/>
    <w:rsid w:val="000A558D"/>
    <w:rsid w:val="000B23DE"/>
    <w:rsid w:val="000D66E9"/>
    <w:rsid w:val="000E09B3"/>
    <w:rsid w:val="000E7C00"/>
    <w:rsid w:val="0011553B"/>
    <w:rsid w:val="00117FC5"/>
    <w:rsid w:val="00127847"/>
    <w:rsid w:val="00131003"/>
    <w:rsid w:val="001318D3"/>
    <w:rsid w:val="0014363C"/>
    <w:rsid w:val="001545DA"/>
    <w:rsid w:val="001563DA"/>
    <w:rsid w:val="0016403E"/>
    <w:rsid w:val="00182CC6"/>
    <w:rsid w:val="0018610C"/>
    <w:rsid w:val="001953BC"/>
    <w:rsid w:val="001A0C52"/>
    <w:rsid w:val="001A2191"/>
    <w:rsid w:val="001A6DB8"/>
    <w:rsid w:val="001B113A"/>
    <w:rsid w:val="001B1A76"/>
    <w:rsid w:val="001B585B"/>
    <w:rsid w:val="001C7907"/>
    <w:rsid w:val="001D2082"/>
    <w:rsid w:val="001E40CF"/>
    <w:rsid w:val="001F5510"/>
    <w:rsid w:val="002476C2"/>
    <w:rsid w:val="00256F3C"/>
    <w:rsid w:val="0027321D"/>
    <w:rsid w:val="00281543"/>
    <w:rsid w:val="00286AAC"/>
    <w:rsid w:val="002A1135"/>
    <w:rsid w:val="002C37FE"/>
    <w:rsid w:val="002D0E6A"/>
    <w:rsid w:val="002E1E41"/>
    <w:rsid w:val="00331D66"/>
    <w:rsid w:val="00336877"/>
    <w:rsid w:val="00373554"/>
    <w:rsid w:val="00376D38"/>
    <w:rsid w:val="00376F73"/>
    <w:rsid w:val="00383B41"/>
    <w:rsid w:val="0038617E"/>
    <w:rsid w:val="003918AA"/>
    <w:rsid w:val="003A0E70"/>
    <w:rsid w:val="003A1448"/>
    <w:rsid w:val="003B5468"/>
    <w:rsid w:val="003D6A0A"/>
    <w:rsid w:val="003E3426"/>
    <w:rsid w:val="003E4E01"/>
    <w:rsid w:val="003E68DD"/>
    <w:rsid w:val="004359A5"/>
    <w:rsid w:val="00482D44"/>
    <w:rsid w:val="0048450D"/>
    <w:rsid w:val="004A70C1"/>
    <w:rsid w:val="004B2C10"/>
    <w:rsid w:val="004C6C5E"/>
    <w:rsid w:val="004F16D4"/>
    <w:rsid w:val="004F53BC"/>
    <w:rsid w:val="0050029E"/>
    <w:rsid w:val="0050735D"/>
    <w:rsid w:val="005117C9"/>
    <w:rsid w:val="00512AD6"/>
    <w:rsid w:val="00527A84"/>
    <w:rsid w:val="00531B28"/>
    <w:rsid w:val="00533FB7"/>
    <w:rsid w:val="00543D4F"/>
    <w:rsid w:val="00555CCE"/>
    <w:rsid w:val="005560E0"/>
    <w:rsid w:val="00557066"/>
    <w:rsid w:val="00564903"/>
    <w:rsid w:val="00572398"/>
    <w:rsid w:val="0057631B"/>
    <w:rsid w:val="005A7820"/>
    <w:rsid w:val="005E3461"/>
    <w:rsid w:val="005F0B2A"/>
    <w:rsid w:val="005F4A49"/>
    <w:rsid w:val="00613DA2"/>
    <w:rsid w:val="006263E7"/>
    <w:rsid w:val="006267CB"/>
    <w:rsid w:val="00632917"/>
    <w:rsid w:val="00660B58"/>
    <w:rsid w:val="006801B7"/>
    <w:rsid w:val="00684DC7"/>
    <w:rsid w:val="006B37A1"/>
    <w:rsid w:val="006B688A"/>
    <w:rsid w:val="006D132E"/>
    <w:rsid w:val="006D7A99"/>
    <w:rsid w:val="007231B9"/>
    <w:rsid w:val="00745FFF"/>
    <w:rsid w:val="00746CA3"/>
    <w:rsid w:val="007560EF"/>
    <w:rsid w:val="00756DBE"/>
    <w:rsid w:val="007636F3"/>
    <w:rsid w:val="00764652"/>
    <w:rsid w:val="00771FA1"/>
    <w:rsid w:val="007A2E23"/>
    <w:rsid w:val="007C1803"/>
    <w:rsid w:val="007D4CA6"/>
    <w:rsid w:val="007E6C31"/>
    <w:rsid w:val="0081105E"/>
    <w:rsid w:val="0084343C"/>
    <w:rsid w:val="008654A6"/>
    <w:rsid w:val="0088573F"/>
    <w:rsid w:val="008D29CF"/>
    <w:rsid w:val="008D687C"/>
    <w:rsid w:val="008E2DB4"/>
    <w:rsid w:val="008E768B"/>
    <w:rsid w:val="00905822"/>
    <w:rsid w:val="009109C8"/>
    <w:rsid w:val="009256A7"/>
    <w:rsid w:val="00940300"/>
    <w:rsid w:val="00953EE9"/>
    <w:rsid w:val="009613DE"/>
    <w:rsid w:val="00976063"/>
    <w:rsid w:val="00986A2A"/>
    <w:rsid w:val="009C4523"/>
    <w:rsid w:val="009E3115"/>
    <w:rsid w:val="009E62D4"/>
    <w:rsid w:val="00A34095"/>
    <w:rsid w:val="00A34AA0"/>
    <w:rsid w:val="00A41C39"/>
    <w:rsid w:val="00A47003"/>
    <w:rsid w:val="00A935BF"/>
    <w:rsid w:val="00AA4AA7"/>
    <w:rsid w:val="00AD600D"/>
    <w:rsid w:val="00AE273A"/>
    <w:rsid w:val="00B11AA0"/>
    <w:rsid w:val="00B217CE"/>
    <w:rsid w:val="00B35B4E"/>
    <w:rsid w:val="00B53943"/>
    <w:rsid w:val="00B64CF2"/>
    <w:rsid w:val="00B76EDD"/>
    <w:rsid w:val="00B85A47"/>
    <w:rsid w:val="00B91278"/>
    <w:rsid w:val="00B92087"/>
    <w:rsid w:val="00B94856"/>
    <w:rsid w:val="00BA28BD"/>
    <w:rsid w:val="00BB1B24"/>
    <w:rsid w:val="00BC23E0"/>
    <w:rsid w:val="00BF0AFA"/>
    <w:rsid w:val="00BF4759"/>
    <w:rsid w:val="00BF796F"/>
    <w:rsid w:val="00C340E0"/>
    <w:rsid w:val="00C40087"/>
    <w:rsid w:val="00C4073C"/>
    <w:rsid w:val="00C53B06"/>
    <w:rsid w:val="00C5793D"/>
    <w:rsid w:val="00C61D89"/>
    <w:rsid w:val="00C710B9"/>
    <w:rsid w:val="00C91F3E"/>
    <w:rsid w:val="00C9643E"/>
    <w:rsid w:val="00CB3413"/>
    <w:rsid w:val="00CB372D"/>
    <w:rsid w:val="00CB5389"/>
    <w:rsid w:val="00CC2DEA"/>
    <w:rsid w:val="00CC337C"/>
    <w:rsid w:val="00CC5DE5"/>
    <w:rsid w:val="00CC7ACC"/>
    <w:rsid w:val="00CE3DB2"/>
    <w:rsid w:val="00D3263C"/>
    <w:rsid w:val="00D36C1C"/>
    <w:rsid w:val="00D7461C"/>
    <w:rsid w:val="00D77403"/>
    <w:rsid w:val="00D803FF"/>
    <w:rsid w:val="00D90622"/>
    <w:rsid w:val="00D94943"/>
    <w:rsid w:val="00D955C0"/>
    <w:rsid w:val="00DA6EF9"/>
    <w:rsid w:val="00DB778C"/>
    <w:rsid w:val="00DC43DD"/>
    <w:rsid w:val="00DD0D6A"/>
    <w:rsid w:val="00DD3007"/>
    <w:rsid w:val="00DD518E"/>
    <w:rsid w:val="00DF36D2"/>
    <w:rsid w:val="00E228A7"/>
    <w:rsid w:val="00E31D1F"/>
    <w:rsid w:val="00E3349F"/>
    <w:rsid w:val="00E753F2"/>
    <w:rsid w:val="00EA24A6"/>
    <w:rsid w:val="00EC0326"/>
    <w:rsid w:val="00ED59D6"/>
    <w:rsid w:val="00EE0041"/>
    <w:rsid w:val="00EE6CEC"/>
    <w:rsid w:val="00F01CE8"/>
    <w:rsid w:val="00F0301A"/>
    <w:rsid w:val="00F11B27"/>
    <w:rsid w:val="00F177F2"/>
    <w:rsid w:val="00F2433B"/>
    <w:rsid w:val="00F46D70"/>
    <w:rsid w:val="00F536F5"/>
    <w:rsid w:val="00F57920"/>
    <w:rsid w:val="00F663B1"/>
    <w:rsid w:val="00F70255"/>
    <w:rsid w:val="00F733F7"/>
    <w:rsid w:val="00F81579"/>
    <w:rsid w:val="00F91AC8"/>
    <w:rsid w:val="00FB473B"/>
    <w:rsid w:val="00FC465D"/>
    <w:rsid w:val="00FC4EE0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1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C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53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D329-D974-48A5-A8C2-D24F2A0A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афырКумух</cp:lastModifiedBy>
  <cp:revision>4</cp:revision>
  <cp:lastPrinted>2017-12-29T10:32:00Z</cp:lastPrinted>
  <dcterms:created xsi:type="dcterms:W3CDTF">2018-03-24T09:02:00Z</dcterms:created>
  <dcterms:modified xsi:type="dcterms:W3CDTF">2018-03-28T07:13:00Z</dcterms:modified>
</cp:coreProperties>
</file>